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12F1DA0B" w:rsidR="00EC4B9E" w:rsidRPr="00AE3BB4" w:rsidRDefault="005A6414" w:rsidP="007E4577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EB0B73">
        <w:rPr>
          <w:rFonts w:ascii="Times" w:hAnsi="Times"/>
          <w:b/>
          <w:i/>
          <w:sz w:val="32"/>
          <w:szCs w:val="32"/>
        </w:rPr>
        <w:t xml:space="preserve">  </w:t>
      </w:r>
      <w:r w:rsidR="00EC4B9E"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832C09">
        <w:rPr>
          <w:rFonts w:ascii="Times New Roman" w:hAnsi="Times New Roman"/>
          <w:b/>
          <w:bCs/>
          <w:i/>
          <w:sz w:val="32"/>
          <w:szCs w:val="32"/>
        </w:rPr>
        <w:t>ГРАН-ПРИ</w:t>
      </w:r>
      <w:r w:rsidR="00EC4B9E"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="00EC4B9E"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02BF9738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</w:t>
      </w:r>
      <w:r w:rsidR="008708AB" w:rsidRPr="008708AB">
        <w:rPr>
          <w:rFonts w:ascii="Times New Roman" w:hAnsi="Times New Roman"/>
          <w:b/>
          <w:i/>
          <w:color w:val="000000"/>
          <w:sz w:val="32"/>
          <w:szCs w:val="32"/>
          <w:highlight w:val="cyan"/>
        </w:rPr>
        <w:t>7 октября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1</w:t>
      </w:r>
      <w:r w:rsidR="0010408C">
        <w:rPr>
          <w:rFonts w:ascii="Times New Roman" w:hAnsi="Times New Roman"/>
          <w:b/>
          <w:i/>
          <w:color w:val="000000"/>
          <w:sz w:val="32"/>
          <w:szCs w:val="32"/>
        </w:rPr>
        <w:t>8</w:t>
      </w:r>
    </w:p>
    <w:p w14:paraId="147751A4" w14:textId="2CEC46A3" w:rsidR="00CA1AA6" w:rsidRPr="006E11ED" w:rsidRDefault="00E94A64" w:rsidP="00EC4B9E">
      <w:pPr>
        <w:jc w:val="center"/>
        <w:rPr>
          <w:rFonts w:ascii="Times" w:hAnsi="Times"/>
          <w:b/>
          <w:i/>
          <w:color w:val="000000"/>
          <w:sz w:val="20"/>
          <w:szCs w:val="20"/>
        </w:rPr>
      </w:pPr>
      <w:r w:rsidRPr="006E11ED">
        <w:rPr>
          <w:rFonts w:ascii="Times" w:hAnsi="Times"/>
          <w:b/>
          <w:i/>
          <w:color w:val="000000"/>
          <w:sz w:val="20"/>
          <w:szCs w:val="20"/>
        </w:rPr>
        <w:t>Заполнить печатными буквами! Показать при оплате стартового взноса и сдать при регистрации!</w:t>
      </w:r>
    </w:p>
    <w:p w14:paraId="173AB349" w14:textId="0EF97723" w:rsidR="00EC4B9E" w:rsidRPr="00AE3BB4" w:rsidRDefault="00E94A64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40"/>
      </w:tblGrid>
      <w:tr w:rsidR="00705748" w:rsidRPr="00AE3BB4" w14:paraId="3A0E7E37" w14:textId="77777777" w:rsidTr="00D55B77">
        <w:trPr>
          <w:trHeight w:val="355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85B8C8" w14:textId="77777777" w:rsidR="00705748" w:rsidRPr="00AE3BB4" w:rsidRDefault="0070574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Соло</w:t>
            </w:r>
          </w:p>
        </w:tc>
      </w:tr>
      <w:tr w:rsidR="00705748" w:rsidRPr="00AE3BB4" w14:paraId="4B29A03F" w14:textId="77777777" w:rsidTr="00D55B77">
        <w:trPr>
          <w:trHeight w:val="363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B835" w14:textId="1B7A1872" w:rsidR="00705748" w:rsidRPr="00AE3BB4" w:rsidRDefault="00043C30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7551BA">
              <w:rPr>
                <w:b/>
                <w:i/>
                <w:color w:val="000000"/>
                <w:sz w:val="32"/>
                <w:szCs w:val="32"/>
                <w:highlight w:val="cyan"/>
                <w:lang w:val="en-US"/>
              </w:rPr>
              <w:t>X</w:t>
            </w:r>
          </w:p>
        </w:tc>
      </w:tr>
    </w:tbl>
    <w:p w14:paraId="16F5664F" w14:textId="77777777" w:rsidR="00EC4B9E" w:rsidRPr="00AE3BB4" w:rsidRDefault="00EC4B9E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7B76EF" w:rsidRPr="00AE3BB4" w14:paraId="71112544" w14:textId="61961505" w:rsidTr="008E2B0A">
        <w:trPr>
          <w:trHeight w:val="39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B14645" w14:textId="0374F58F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Фамилия, Имя</w:t>
            </w:r>
          </w:p>
        </w:tc>
      </w:tr>
      <w:tr w:rsidR="007B76EF" w:rsidRPr="00AE3BB4" w14:paraId="1D5B4B4D" w14:textId="0CE19CA9" w:rsidTr="008E2B0A">
        <w:trPr>
          <w:trHeight w:val="38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3BFD5" w14:textId="07D252C7" w:rsidR="007B76EF" w:rsidRPr="00AE3BB4" w:rsidRDefault="00043C30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7551BA">
              <w:rPr>
                <w:b/>
                <w:i/>
                <w:sz w:val="32"/>
                <w:szCs w:val="32"/>
                <w:highlight w:val="cyan"/>
              </w:rPr>
              <w:t>Иванов Иван</w:t>
            </w:r>
          </w:p>
        </w:tc>
      </w:tr>
      <w:tr w:rsidR="00043C30" w:rsidRPr="00AE3BB4" w14:paraId="3FB4953B" w14:textId="30233050" w:rsidTr="008E2B0A">
        <w:trPr>
          <w:trHeight w:val="395"/>
          <w:jc w:val="center"/>
        </w:trPr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69D11" w14:textId="59A9371F" w:rsidR="00043C30" w:rsidRPr="00AE3BB4" w:rsidRDefault="00043C30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Дата рождения __</w:t>
            </w:r>
            <w:r w:rsidRPr="007551BA">
              <w:rPr>
                <w:b/>
                <w:i/>
                <w:highlight w:val="cyan"/>
              </w:rPr>
              <w:t>10/10/201</w:t>
            </w:r>
            <w:r w:rsidR="008708AB">
              <w:rPr>
                <w:b/>
                <w:i/>
                <w:highlight w:val="cyan"/>
              </w:rPr>
              <w:t>3</w:t>
            </w:r>
            <w:r w:rsidRPr="00AE3BB4">
              <w:rPr>
                <w:rFonts w:ascii="Times" w:hAnsi="Times"/>
                <w:b/>
                <w:i/>
              </w:rPr>
              <w:t>___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1300C" w14:textId="08804765" w:rsidR="00043C30" w:rsidRPr="00AE3BB4" w:rsidRDefault="00043C30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Номер стартовой книжки</w:t>
            </w:r>
            <w:r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/если имеется/</w:t>
            </w:r>
            <w:r w:rsidRPr="00AE3BB4">
              <w:rPr>
                <w:rFonts w:ascii="Times" w:hAnsi="Times"/>
                <w:b/>
                <w:i/>
              </w:rPr>
              <w:t>___</w:t>
            </w:r>
            <w:r w:rsidRPr="00156279">
              <w:rPr>
                <w:b/>
                <w:i/>
                <w:highlight w:val="cyan"/>
              </w:rPr>
              <w:t>1000</w:t>
            </w:r>
            <w:r w:rsidRPr="00AE3BB4">
              <w:rPr>
                <w:rFonts w:ascii="Times" w:hAnsi="Times"/>
                <w:b/>
                <w:i/>
              </w:rPr>
              <w:t>_______</w:t>
            </w:r>
          </w:p>
        </w:tc>
      </w:tr>
    </w:tbl>
    <w:p w14:paraId="0DCDBC3F" w14:textId="77777777" w:rsidR="00856A41" w:rsidRPr="00AE3BB4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36" w:type="dxa"/>
        <w:tblLook w:val="04A0" w:firstRow="1" w:lastRow="0" w:firstColumn="1" w:lastColumn="0" w:noHBand="0" w:noVBand="1"/>
      </w:tblPr>
      <w:tblGrid>
        <w:gridCol w:w="2902"/>
        <w:gridCol w:w="2902"/>
        <w:gridCol w:w="2903"/>
      </w:tblGrid>
      <w:tr w:rsidR="007B76EF" w:rsidRPr="00AE3BB4" w14:paraId="13FFCD5D" w14:textId="77777777" w:rsidTr="005A6414">
        <w:trPr>
          <w:trHeight w:val="247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043C30" w:rsidRPr="00AE3BB4" w14:paraId="5F8D2A09" w14:textId="77777777" w:rsidTr="005A6414">
        <w:trPr>
          <w:trHeight w:val="240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0E080292" w:rsidR="00043C30" w:rsidRPr="00AE3BB4" w:rsidRDefault="00043C30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proofErr w:type="spellStart"/>
            <w:r w:rsidRPr="007551BA">
              <w:rPr>
                <w:b/>
                <w:i/>
                <w:sz w:val="32"/>
                <w:szCs w:val="32"/>
                <w:highlight w:val="cyan"/>
              </w:rPr>
              <w:t>Санк</w:t>
            </w:r>
            <w:proofErr w:type="spellEnd"/>
            <w:r w:rsidRPr="007551BA">
              <w:rPr>
                <w:b/>
                <w:i/>
                <w:sz w:val="32"/>
                <w:szCs w:val="32"/>
                <w:highlight w:val="cyan"/>
              </w:rPr>
              <w:t>-Петербург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2CAA1251" w:rsidR="00043C30" w:rsidRPr="00AE3BB4" w:rsidRDefault="009525CB" w:rsidP="00631FCC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  <w:highlight w:val="cyan"/>
              </w:rPr>
              <w:t>«</w:t>
            </w:r>
            <w:r w:rsidR="00631FCC">
              <w:rPr>
                <w:b/>
                <w:i/>
                <w:sz w:val="32"/>
                <w:szCs w:val="32"/>
                <w:highlight w:val="cyan"/>
              </w:rPr>
              <w:t>Амроц</w:t>
            </w:r>
            <w:r w:rsidR="00043C30" w:rsidRPr="007551BA">
              <w:rPr>
                <w:b/>
                <w:i/>
                <w:sz w:val="32"/>
                <w:szCs w:val="32"/>
                <w:highlight w:val="cyan"/>
              </w:rPr>
              <w:t>»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06321B32" w:rsidR="00043C30" w:rsidRPr="00AE3BB4" w:rsidRDefault="00043C30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7551BA">
              <w:rPr>
                <w:b/>
                <w:i/>
                <w:sz w:val="32"/>
                <w:szCs w:val="32"/>
                <w:highlight w:val="cyan"/>
              </w:rPr>
              <w:t>Иванов Иван</w:t>
            </w:r>
          </w:p>
        </w:tc>
      </w:tr>
    </w:tbl>
    <w:tbl>
      <w:tblPr>
        <w:tblStyle w:val="a4"/>
        <w:tblpPr w:leftFromText="180" w:rightFromText="180" w:vertAnchor="page" w:horzAnchor="page" w:tblpX="676" w:tblpY="6007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2114"/>
        <w:gridCol w:w="556"/>
        <w:gridCol w:w="563"/>
        <w:gridCol w:w="2625"/>
        <w:gridCol w:w="565"/>
        <w:gridCol w:w="704"/>
        <w:gridCol w:w="2677"/>
        <w:gridCol w:w="564"/>
        <w:gridCol w:w="704"/>
        <w:gridCol w:w="2677"/>
        <w:gridCol w:w="564"/>
        <w:gridCol w:w="704"/>
        <w:gridCol w:w="2006"/>
        <w:gridCol w:w="531"/>
      </w:tblGrid>
      <w:tr w:rsidR="003C7DE9" w:rsidRPr="00AE3BB4" w14:paraId="330B18DB" w14:textId="77777777" w:rsidTr="008708AB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70EEA3B" w14:textId="77777777" w:rsidR="00A466C5" w:rsidRPr="005872C6" w:rsidRDefault="00A466C5" w:rsidP="00FE7D3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670" w:type="dxa"/>
            <w:gridSpan w:val="2"/>
            <w:tcBorders>
              <w:left w:val="single" w:sz="2" w:space="0" w:color="auto"/>
            </w:tcBorders>
            <w:vAlign w:val="center"/>
          </w:tcPr>
          <w:p w14:paraId="023CA44B" w14:textId="77777777" w:rsidR="00A466C5" w:rsidRPr="00BA4243" w:rsidRDefault="00A466C5" w:rsidP="00FE7D3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.</w:t>
            </w:r>
          </w:p>
          <w:p w14:paraId="6B776FF7" w14:textId="77777777" w:rsidR="00A466C5" w:rsidRPr="00AE3BB4" w:rsidRDefault="00A466C5" w:rsidP="00FE7D30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00F42B4" w14:textId="77777777" w:rsidR="00A466C5" w:rsidRPr="00AE3BB4" w:rsidRDefault="00A466C5" w:rsidP="00FE7D30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190" w:type="dxa"/>
            <w:gridSpan w:val="2"/>
            <w:tcBorders>
              <w:right w:val="single" w:sz="18" w:space="0" w:color="auto"/>
            </w:tcBorders>
            <w:vAlign w:val="center"/>
          </w:tcPr>
          <w:p w14:paraId="447EDA6B" w14:textId="77777777" w:rsidR="00A466C5" w:rsidRDefault="00A466C5" w:rsidP="00FE7D3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14:paraId="518E0B58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1560BF4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  <w:vAlign w:val="center"/>
          </w:tcPr>
          <w:p w14:paraId="6D157970" w14:textId="77777777" w:rsidR="00A466C5" w:rsidRPr="00A466C5" w:rsidRDefault="00A466C5" w:rsidP="00FE7D3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6BE0A9CF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3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4DF483C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  <w:vAlign w:val="center"/>
          </w:tcPr>
          <w:p w14:paraId="24E2FE24" w14:textId="77777777" w:rsidR="00A466C5" w:rsidRPr="00A466C5" w:rsidRDefault="00A466C5" w:rsidP="00FE7D3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333C6479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EE7550B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37" w:type="dxa"/>
            <w:gridSpan w:val="2"/>
            <w:tcBorders>
              <w:right w:val="single" w:sz="18" w:space="0" w:color="auto"/>
            </w:tcBorders>
            <w:vAlign w:val="center"/>
          </w:tcPr>
          <w:p w14:paraId="7BB64DBA" w14:textId="77777777" w:rsidR="00A466C5" w:rsidRPr="00A466C5" w:rsidRDefault="00A466C5" w:rsidP="00FE7D3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, 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-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6</w:t>
            </w:r>
          </w:p>
          <w:p w14:paraId="1BD0C465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3C7DE9" w:rsidRPr="00AE3BB4" w14:paraId="46485219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4BC54BF2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FF5A34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vAlign w:val="center"/>
          </w:tcPr>
          <w:p w14:paraId="61346E2E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63" w:type="dxa"/>
            <w:tcBorders>
              <w:left w:val="single" w:sz="18" w:space="0" w:color="auto"/>
            </w:tcBorders>
          </w:tcPr>
          <w:p w14:paraId="3373CD21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25" w:type="dxa"/>
            <w:vAlign w:val="center"/>
          </w:tcPr>
          <w:p w14:paraId="7C912C79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686414B7" w14:textId="77777777" w:rsidR="00A466C5" w:rsidRPr="000C1185" w:rsidRDefault="00A466C5" w:rsidP="00FE7D30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627BACEF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77" w:type="dxa"/>
            <w:vAlign w:val="center"/>
          </w:tcPr>
          <w:p w14:paraId="3DA641B6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2E33CABF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13F5BCE2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77" w:type="dxa"/>
            <w:vAlign w:val="center"/>
          </w:tcPr>
          <w:p w14:paraId="555BE61E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4197F9B2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E52F19C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006" w:type="dxa"/>
            <w:vAlign w:val="center"/>
          </w:tcPr>
          <w:p w14:paraId="4F0BE69B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169AA8BF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8708AB" w:rsidRPr="00AE3BB4" w14:paraId="226608F1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F825116" w14:textId="77777777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7ADA0231" w14:textId="3CBCF9A5" w:rsidR="008708AB" w:rsidRPr="00FA5FCC" w:rsidRDefault="008708AB" w:rsidP="008708AB">
            <w:pPr>
              <w:ind w:left="142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Н3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vAlign w:val="center"/>
          </w:tcPr>
          <w:p w14:paraId="1892F9F4" w14:textId="7C791D33" w:rsidR="008708AB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98BCBB3" w14:textId="77777777" w:rsidR="008708AB" w:rsidRPr="006E11ED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2625" w:type="dxa"/>
            <w:vAlign w:val="center"/>
          </w:tcPr>
          <w:p w14:paraId="53CCA050" w14:textId="0CAC6D02" w:rsidR="008708AB" w:rsidRPr="00A466C5" w:rsidRDefault="008708AB" w:rsidP="008708AB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  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6C2EFB78" w14:textId="4D621DB2" w:rsidR="008708AB" w:rsidRPr="00AE3BB4" w:rsidRDefault="008708AB" w:rsidP="008708AB">
            <w:pPr>
              <w:rPr>
                <w:rFonts w:ascii="Times" w:hAnsi="Times"/>
                <w:b/>
                <w:i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17225B3" w14:textId="30C2C024" w:rsidR="008708AB" w:rsidRPr="006E11ED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77" w:type="dxa"/>
            <w:vAlign w:val="center"/>
          </w:tcPr>
          <w:p w14:paraId="4193825A" w14:textId="11E2141B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52FC8DD6" w14:textId="481A0C5B" w:rsidR="008708AB" w:rsidRPr="00AE3BB4" w:rsidRDefault="008708AB" w:rsidP="008708AB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DDA2E19" w14:textId="63E0897F" w:rsidR="008708AB" w:rsidRPr="006E11ED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77" w:type="dxa"/>
            <w:vAlign w:val="center"/>
          </w:tcPr>
          <w:p w14:paraId="5C36CEFA" w14:textId="41BDCD26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3DAF2443" w14:textId="2A58DEF8" w:rsidR="008708AB" w:rsidRPr="00AE3BB4" w:rsidRDefault="008708AB" w:rsidP="008708AB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30EF735" w14:textId="65F17A67" w:rsidR="008708AB" w:rsidRPr="006E11ED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06" w:type="dxa"/>
            <w:vAlign w:val="center"/>
          </w:tcPr>
          <w:p w14:paraId="702E7010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408DFE6A" w14:textId="2E6E96C1" w:rsidR="008708AB" w:rsidRPr="00AE3BB4" w:rsidRDefault="008708AB" w:rsidP="008708AB">
            <w:pPr>
              <w:rPr>
                <w:rFonts w:ascii="Times" w:hAnsi="Times"/>
                <w:b/>
                <w:i/>
                <w:sz w:val="12"/>
                <w:szCs w:val="12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</w:tr>
      <w:tr w:rsidR="008708AB" w:rsidRPr="00AE3BB4" w14:paraId="29F65BF7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F71D6A0" w14:textId="77777777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438022" w14:textId="03F32352" w:rsidR="008708AB" w:rsidRDefault="008708AB" w:rsidP="008708AB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197612E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77810D4" w14:textId="77777777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5" w:type="dxa"/>
            <w:vAlign w:val="center"/>
          </w:tcPr>
          <w:p w14:paraId="5D138066" w14:textId="2168017C" w:rsidR="008708AB" w:rsidRPr="00A466C5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5031B0D4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D59A4D0" w14:textId="3A520583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77" w:type="dxa"/>
            <w:vAlign w:val="center"/>
          </w:tcPr>
          <w:p w14:paraId="129997CA" w14:textId="7A1CCBE4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960E94A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5E28B9C" w14:textId="1CEA84F6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7</w:t>
            </w:r>
          </w:p>
        </w:tc>
        <w:tc>
          <w:tcPr>
            <w:tcW w:w="2677" w:type="dxa"/>
            <w:vAlign w:val="center"/>
          </w:tcPr>
          <w:p w14:paraId="682AD8E3" w14:textId="0B9C0476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ECF64D7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55C66EC" w14:textId="02A0F954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9</w:t>
            </w:r>
          </w:p>
        </w:tc>
        <w:tc>
          <w:tcPr>
            <w:tcW w:w="2006" w:type="dxa"/>
            <w:vAlign w:val="center"/>
          </w:tcPr>
          <w:p w14:paraId="44E524E8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25C5A276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3B699C83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32D710" w14:textId="77777777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73D5" w14:textId="61AFB84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53755EF6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8C8E021" w14:textId="57C7829A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25" w:type="dxa"/>
            <w:vAlign w:val="center"/>
          </w:tcPr>
          <w:p w14:paraId="371F7E39" w14:textId="7FCDD597" w:rsidR="008708AB" w:rsidRPr="00A466C5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4E3A2D8B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8F2095C" w14:textId="77AA43A9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77" w:type="dxa"/>
            <w:vAlign w:val="center"/>
          </w:tcPr>
          <w:p w14:paraId="73DDF871" w14:textId="659593EA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59105C2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7969CF2" w14:textId="3000CC25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9</w:t>
            </w:r>
          </w:p>
        </w:tc>
        <w:tc>
          <w:tcPr>
            <w:tcW w:w="2677" w:type="dxa"/>
            <w:vAlign w:val="center"/>
          </w:tcPr>
          <w:p w14:paraId="12904DB5" w14:textId="29898D10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501DEA9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3C7E54A" w14:textId="6376A7B0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06" w:type="dxa"/>
            <w:vAlign w:val="center"/>
          </w:tcPr>
          <w:p w14:paraId="56B4374D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ABA62B5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24814ABB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A61080" w14:textId="77777777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3E035" w14:textId="26A60708" w:rsidR="008708AB" w:rsidRDefault="008708AB" w:rsidP="008708AB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494D25B3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2FAC12B4" w14:textId="1BEA4097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25" w:type="dxa"/>
            <w:vAlign w:val="center"/>
          </w:tcPr>
          <w:p w14:paraId="45AB4478" w14:textId="01DCFE9F" w:rsidR="008708AB" w:rsidRPr="00A466C5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566E92B9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AFFA8F5" w14:textId="59F298C3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77" w:type="dxa"/>
            <w:vAlign w:val="center"/>
          </w:tcPr>
          <w:p w14:paraId="75287BFC" w14:textId="1D3BCEEB" w:rsidR="008708AB" w:rsidRPr="00A466C5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D295D05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6E26701" w14:textId="23FE1B7D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1</w:t>
            </w:r>
          </w:p>
        </w:tc>
        <w:tc>
          <w:tcPr>
            <w:tcW w:w="2677" w:type="dxa"/>
            <w:vAlign w:val="center"/>
          </w:tcPr>
          <w:p w14:paraId="5FB60870" w14:textId="7DFE5B35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656E94A4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E493D41" w14:textId="177C5F23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06" w:type="dxa"/>
            <w:vAlign w:val="center"/>
          </w:tcPr>
          <w:p w14:paraId="3ABFD31C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6C12B39C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38CD252B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0F1CA082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8465405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1D1237E2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EF69A70" w14:textId="04BC90E3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25" w:type="dxa"/>
            <w:vAlign w:val="center"/>
          </w:tcPr>
          <w:p w14:paraId="6280B6D9" w14:textId="77F80B78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7EF39000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0E842CA" w14:textId="4ADB601C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77" w:type="dxa"/>
            <w:vAlign w:val="center"/>
          </w:tcPr>
          <w:p w14:paraId="2F01DF46" w14:textId="17C1228E" w:rsidR="008708AB" w:rsidRPr="00C966A1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75DF5851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44C1E1B" w14:textId="25D80BAB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3</w:t>
            </w:r>
          </w:p>
        </w:tc>
        <w:tc>
          <w:tcPr>
            <w:tcW w:w="2677" w:type="dxa"/>
            <w:vAlign w:val="center"/>
          </w:tcPr>
          <w:p w14:paraId="6F2EC1AC" w14:textId="50A6D258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6FC8E46F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8F06765" w14:textId="4065526B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06" w:type="dxa"/>
            <w:vAlign w:val="center"/>
          </w:tcPr>
          <w:p w14:paraId="09BB44EB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704F99D3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5671D508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3117C3A8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77B9C01F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C0C5907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70C02D71" w14:textId="02E3F8CC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618F9727" w14:textId="62C3A998" w:rsidR="008708AB" w:rsidRPr="00A466C5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5CA6AECC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18CBD14" w14:textId="5D02E1E5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77" w:type="dxa"/>
            <w:vAlign w:val="center"/>
          </w:tcPr>
          <w:p w14:paraId="63AED816" w14:textId="426DC589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5A4B240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A5712C5" w14:textId="157A79BD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5</w:t>
            </w:r>
          </w:p>
        </w:tc>
        <w:tc>
          <w:tcPr>
            <w:tcW w:w="2677" w:type="dxa"/>
            <w:vAlign w:val="center"/>
          </w:tcPr>
          <w:p w14:paraId="6BD9E311" w14:textId="57551929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0E8F48B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3FA4B98" w14:textId="49551345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06" w:type="dxa"/>
            <w:vAlign w:val="center"/>
          </w:tcPr>
          <w:p w14:paraId="5432CA8D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B91763D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2EED6C30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680669B2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911D10A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1B8D64BF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1A5EAD62" w14:textId="68D9C5BF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25" w:type="dxa"/>
            <w:vAlign w:val="center"/>
          </w:tcPr>
          <w:p w14:paraId="3D2E52B5" w14:textId="47CAA316" w:rsidR="008708AB" w:rsidRPr="00C966A1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 по 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3527B5E2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F79678E" w14:textId="52A0F238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77" w:type="dxa"/>
            <w:vAlign w:val="center"/>
          </w:tcPr>
          <w:p w14:paraId="6B7D7876" w14:textId="666DB44C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7833157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F08B4CB" w14:textId="1FF0B8AA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7</w:t>
            </w:r>
          </w:p>
        </w:tc>
        <w:tc>
          <w:tcPr>
            <w:tcW w:w="2677" w:type="dxa"/>
            <w:vAlign w:val="center"/>
          </w:tcPr>
          <w:p w14:paraId="68ED3E0A" w14:textId="3930D96F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 спорт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7071E996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D1B052B" w14:textId="76C50BF6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06" w:type="dxa"/>
            <w:vAlign w:val="center"/>
          </w:tcPr>
          <w:p w14:paraId="70A22F31" w14:textId="6E71DEC9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8F94C36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7FA4E5BA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655C4C98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20F35749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32684CDC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6595662" w14:textId="05842DBF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25" w:type="dxa"/>
            <w:vAlign w:val="center"/>
          </w:tcPr>
          <w:p w14:paraId="0C53CBDD" w14:textId="6E0CC59D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05C0A419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A63F925" w14:textId="03793AFE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77" w:type="dxa"/>
            <w:vAlign w:val="center"/>
          </w:tcPr>
          <w:p w14:paraId="2BAA3BB9" w14:textId="60C0D82F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CC20040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9905B22" w14:textId="38CAC5D4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9</w:t>
            </w:r>
          </w:p>
        </w:tc>
        <w:tc>
          <w:tcPr>
            <w:tcW w:w="2677" w:type="dxa"/>
            <w:vAlign w:val="center"/>
          </w:tcPr>
          <w:p w14:paraId="084D210C" w14:textId="31C5D39A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1F97D83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B50CE40" w14:textId="53698D32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06" w:type="dxa"/>
            <w:vAlign w:val="center"/>
          </w:tcPr>
          <w:p w14:paraId="560547EA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23A4AD9B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0D85DAA0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740E0947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986DA9C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57D6937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73A34F3" w14:textId="3ADBB5D4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25" w:type="dxa"/>
            <w:vAlign w:val="center"/>
          </w:tcPr>
          <w:p w14:paraId="6F0E438A" w14:textId="314D4B65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2+2)  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1141E93D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89D966A" w14:textId="5CD8E449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77" w:type="dxa"/>
            <w:vAlign w:val="center"/>
          </w:tcPr>
          <w:p w14:paraId="59BB0A3E" w14:textId="39A63DF5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7784C888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C0E0BB5" w14:textId="5EADBF8A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1</w:t>
            </w:r>
          </w:p>
        </w:tc>
        <w:tc>
          <w:tcPr>
            <w:tcW w:w="2677" w:type="dxa"/>
            <w:vAlign w:val="center"/>
          </w:tcPr>
          <w:p w14:paraId="210CB92B" w14:textId="563FD4E8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00287B39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C0BE099" w14:textId="17B2AE4F" w:rsidR="008708AB" w:rsidRPr="00A466C5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06" w:type="dxa"/>
            <w:vAlign w:val="center"/>
          </w:tcPr>
          <w:p w14:paraId="5EB40B79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C290A88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281004FB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6320F015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01A74C2B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0A21CEBD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4E04D638" w14:textId="19DB5DC2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25" w:type="dxa"/>
            <w:vAlign w:val="center"/>
          </w:tcPr>
          <w:p w14:paraId="2A9AF21B" w14:textId="54D43852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1546CA2E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7C70E6B" w14:textId="016050CF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77" w:type="dxa"/>
            <w:vAlign w:val="center"/>
          </w:tcPr>
          <w:p w14:paraId="0A80F232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0FD81B0B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0923548" w14:textId="11FFB448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3</w:t>
            </w:r>
          </w:p>
        </w:tc>
        <w:tc>
          <w:tcPr>
            <w:tcW w:w="2677" w:type="dxa"/>
            <w:vAlign w:val="center"/>
          </w:tcPr>
          <w:p w14:paraId="58C76441" w14:textId="782532D9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745E0081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55464E79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053D4A4F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B585DB7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4BD5DB46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099BE050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3BF90958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5BE85C38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7C26B5B8" w14:textId="0FA8A9DB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25" w:type="dxa"/>
            <w:vAlign w:val="center"/>
          </w:tcPr>
          <w:p w14:paraId="74164AD4" w14:textId="3A34802A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164191F1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C8885D1" w14:textId="115AA499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77" w:type="dxa"/>
            <w:vAlign w:val="center"/>
          </w:tcPr>
          <w:p w14:paraId="4C8296C4" w14:textId="2972C31F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8DEB026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2187E91" w14:textId="2648457D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5</w:t>
            </w:r>
          </w:p>
        </w:tc>
        <w:tc>
          <w:tcPr>
            <w:tcW w:w="2677" w:type="dxa"/>
            <w:vAlign w:val="center"/>
          </w:tcPr>
          <w:p w14:paraId="20BC5592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742B9428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46DFC5BB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11B172E0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F90A9FB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6F0A606A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6649E525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3BE898AE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653615B0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6EAEFE7" w14:textId="0B5A03D2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25" w:type="dxa"/>
            <w:vAlign w:val="center"/>
          </w:tcPr>
          <w:p w14:paraId="5E02717E" w14:textId="35CFFC89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1EC8E34A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BC452AB" w14:textId="48A0546A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77" w:type="dxa"/>
            <w:vAlign w:val="center"/>
          </w:tcPr>
          <w:p w14:paraId="55A43A38" w14:textId="4841690A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85A56DB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CC2C13C" w14:textId="08740CE9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7</w:t>
            </w:r>
          </w:p>
        </w:tc>
        <w:tc>
          <w:tcPr>
            <w:tcW w:w="2677" w:type="dxa"/>
            <w:vAlign w:val="center"/>
          </w:tcPr>
          <w:p w14:paraId="367C050C" w14:textId="1B24D0FB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EDA6690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2B9D8DE9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5659F730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46CDA95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41645D36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7C21BDFC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358279F0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698CBCBC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7315C40" w14:textId="17513B46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25" w:type="dxa"/>
            <w:vAlign w:val="center"/>
          </w:tcPr>
          <w:p w14:paraId="1BACE8EE" w14:textId="4C9C421B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5370B898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66679A9" w14:textId="106778A1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77" w:type="dxa"/>
            <w:vAlign w:val="center"/>
          </w:tcPr>
          <w:p w14:paraId="44560516" w14:textId="3F48EB68" w:rsidR="008708AB" w:rsidRPr="00645D30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30DFBC7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A80D284" w14:textId="523B3861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9</w:t>
            </w:r>
          </w:p>
        </w:tc>
        <w:tc>
          <w:tcPr>
            <w:tcW w:w="2677" w:type="dxa"/>
            <w:vAlign w:val="center"/>
          </w:tcPr>
          <w:p w14:paraId="7B18E7E5" w14:textId="5FCEC9E9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05852326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5FA20C18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66B6E3C3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14C9106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4A67CD8B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4258A5C7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DDC8FDE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18829E9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0FBCCFED" w14:textId="225BB7CF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25" w:type="dxa"/>
            <w:vAlign w:val="center"/>
          </w:tcPr>
          <w:p w14:paraId="59816960" w14:textId="4A3B23C4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54B45D24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666230B" w14:textId="6B7BCC38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77" w:type="dxa"/>
            <w:vAlign w:val="center"/>
          </w:tcPr>
          <w:p w14:paraId="375B253A" w14:textId="1C68EE5D" w:rsidR="008708AB" w:rsidRPr="00645D30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EAFFFCE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0F56498" w14:textId="16EA702A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1</w:t>
            </w:r>
          </w:p>
        </w:tc>
        <w:tc>
          <w:tcPr>
            <w:tcW w:w="2677" w:type="dxa"/>
            <w:vAlign w:val="center"/>
          </w:tcPr>
          <w:p w14:paraId="6120DE21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4F679B2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3EA78193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3B22AB0F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C09434E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1F40849E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0E436D94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4BCF6E8B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6FD0A665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328C5565" w14:textId="77777777" w:rsidR="008708AB" w:rsidRPr="006E11ED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4CB4E253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525B73CD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9765DA9" w14:textId="008D35F6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77" w:type="dxa"/>
            <w:vAlign w:val="center"/>
          </w:tcPr>
          <w:p w14:paraId="6CF3DC3B" w14:textId="445BDF7B" w:rsidR="008708AB" w:rsidRPr="00845383" w:rsidRDefault="008708AB" w:rsidP="008708AB">
            <w:pPr>
              <w:rPr>
                <w:b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6254BA58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77DA5FF" w14:textId="3ADDAA3D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3</w:t>
            </w:r>
          </w:p>
        </w:tc>
        <w:tc>
          <w:tcPr>
            <w:tcW w:w="2677" w:type="dxa"/>
            <w:vAlign w:val="center"/>
          </w:tcPr>
          <w:p w14:paraId="5A561448" w14:textId="36514154" w:rsidR="008708AB" w:rsidRPr="00645D30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354F688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5D829A38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766335E0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716C2EB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7F8DDB7B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092C73AC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095E51E6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027891D1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67EA74F" w14:textId="77777777" w:rsidR="008708AB" w:rsidRPr="006E11ED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23E57E3C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362889EE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C4049E6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595FDF9C" w14:textId="77777777" w:rsidR="008708AB" w:rsidRPr="00845383" w:rsidRDefault="008708AB" w:rsidP="008708A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E124275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D8C53BA" w14:textId="64D8BBBA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5</w:t>
            </w:r>
          </w:p>
        </w:tc>
        <w:tc>
          <w:tcPr>
            <w:tcW w:w="2677" w:type="dxa"/>
            <w:vAlign w:val="center"/>
          </w:tcPr>
          <w:p w14:paraId="7B74DC82" w14:textId="5D1A1E36" w:rsidR="008708AB" w:rsidRPr="00645D30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D3C748A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234FC227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45D81AD9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0E8AD804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17A08038" w14:textId="25A85616" w:rsidR="00205C1B" w:rsidRPr="00631FCC" w:rsidRDefault="00E94A64" w:rsidP="00631FCC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а</w:t>
      </w:r>
    </w:p>
    <w:tbl>
      <w:tblPr>
        <w:tblStyle w:val="a4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4838"/>
        <w:gridCol w:w="1281"/>
      </w:tblGrid>
      <w:tr w:rsidR="00182DFC" w:rsidRPr="00AE3BB4" w14:paraId="5CC6D8C9" w14:textId="77777777" w:rsidTr="00631FCC">
        <w:trPr>
          <w:trHeight w:val="502"/>
          <w:jc w:val="center"/>
        </w:trPr>
        <w:tc>
          <w:tcPr>
            <w:tcW w:w="4838" w:type="dxa"/>
            <w:vAlign w:val="center"/>
          </w:tcPr>
          <w:p w14:paraId="599847F4" w14:textId="08785B8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Номер </w:t>
            </w:r>
            <w:r w:rsidR="00182DFC"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соло-участника </w:t>
            </w:r>
          </w:p>
          <w:p w14:paraId="649BC55B" w14:textId="1613405D" w:rsidR="00205C1B" w:rsidRPr="00AE3BB4" w:rsidRDefault="00205C1B" w:rsidP="00205C1B">
            <w:pPr>
              <w:rPr>
                <w:rFonts w:ascii="Times" w:hAnsi="Times"/>
                <w:b/>
                <w:i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Заполняется  реги</w:t>
            </w:r>
            <w:r w:rsidR="00AD64F5" w:rsidRPr="00AE3BB4">
              <w:rPr>
                <w:rFonts w:ascii="Times" w:hAnsi="Times"/>
                <w:b/>
                <w:i/>
                <w:sz w:val="22"/>
                <w:szCs w:val="22"/>
              </w:rPr>
              <w:t>с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трационной</w:t>
            </w:r>
            <w:r w:rsidR="00182DFC" w:rsidRPr="00AE3BB4"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комиссией</w:t>
            </w:r>
          </w:p>
        </w:tc>
        <w:tc>
          <w:tcPr>
            <w:tcW w:w="1281" w:type="dxa"/>
            <w:vAlign w:val="center"/>
          </w:tcPr>
          <w:p w14:paraId="46EF135E" w14:textId="7777777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4D4B0DE1" w14:textId="338C59BC" w:rsidR="00205C1B" w:rsidRPr="003C7DE9" w:rsidRDefault="00205C1B" w:rsidP="003C7DE9">
      <w:pPr>
        <w:tabs>
          <w:tab w:val="left" w:pos="1000"/>
        </w:tabs>
        <w:rPr>
          <w:rFonts w:ascii="Times New Roman" w:hAnsi="Times New Roman"/>
          <w:sz w:val="32"/>
          <w:szCs w:val="32"/>
        </w:rPr>
      </w:pPr>
    </w:p>
    <w:sectPr w:rsidR="00205C1B" w:rsidRPr="003C7DE9" w:rsidSect="003C7DE9">
      <w:pgSz w:w="19120" w:h="13520" w:orient="landscape"/>
      <w:pgMar w:top="142" w:right="397" w:bottom="142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43C30"/>
    <w:rsid w:val="0009000C"/>
    <w:rsid w:val="00093343"/>
    <w:rsid w:val="000A4046"/>
    <w:rsid w:val="000B0082"/>
    <w:rsid w:val="000C1185"/>
    <w:rsid w:val="000D60E0"/>
    <w:rsid w:val="000D7A37"/>
    <w:rsid w:val="000E3110"/>
    <w:rsid w:val="0010408C"/>
    <w:rsid w:val="00104DBF"/>
    <w:rsid w:val="001202A2"/>
    <w:rsid w:val="00165955"/>
    <w:rsid w:val="00182DFC"/>
    <w:rsid w:val="00197F63"/>
    <w:rsid w:val="001C4559"/>
    <w:rsid w:val="002040FA"/>
    <w:rsid w:val="00205C1B"/>
    <w:rsid w:val="002311A0"/>
    <w:rsid w:val="0027767A"/>
    <w:rsid w:val="002A7F7E"/>
    <w:rsid w:val="002D3A17"/>
    <w:rsid w:val="002F1475"/>
    <w:rsid w:val="003332A8"/>
    <w:rsid w:val="0036510C"/>
    <w:rsid w:val="003A0C1B"/>
    <w:rsid w:val="003C7DE9"/>
    <w:rsid w:val="00415F0C"/>
    <w:rsid w:val="004216CB"/>
    <w:rsid w:val="004700E6"/>
    <w:rsid w:val="0057695A"/>
    <w:rsid w:val="00581080"/>
    <w:rsid w:val="005872C6"/>
    <w:rsid w:val="005A6414"/>
    <w:rsid w:val="00624C33"/>
    <w:rsid w:val="00631FCC"/>
    <w:rsid w:val="0064329B"/>
    <w:rsid w:val="006E11ED"/>
    <w:rsid w:val="006E471E"/>
    <w:rsid w:val="006F52DC"/>
    <w:rsid w:val="00705748"/>
    <w:rsid w:val="007A0B91"/>
    <w:rsid w:val="007B76EF"/>
    <w:rsid w:val="007E4577"/>
    <w:rsid w:val="00816091"/>
    <w:rsid w:val="00832C09"/>
    <w:rsid w:val="00856A41"/>
    <w:rsid w:val="008708AB"/>
    <w:rsid w:val="00886017"/>
    <w:rsid w:val="008E2B0A"/>
    <w:rsid w:val="008F483D"/>
    <w:rsid w:val="00903474"/>
    <w:rsid w:val="009525CB"/>
    <w:rsid w:val="009577CD"/>
    <w:rsid w:val="009A1297"/>
    <w:rsid w:val="009D3773"/>
    <w:rsid w:val="009F22F3"/>
    <w:rsid w:val="00A0678D"/>
    <w:rsid w:val="00A30041"/>
    <w:rsid w:val="00A466C5"/>
    <w:rsid w:val="00A65928"/>
    <w:rsid w:val="00A8746E"/>
    <w:rsid w:val="00AD64F5"/>
    <w:rsid w:val="00AE3BB4"/>
    <w:rsid w:val="00B300A9"/>
    <w:rsid w:val="00B452E0"/>
    <w:rsid w:val="00B5050D"/>
    <w:rsid w:val="00B6047B"/>
    <w:rsid w:val="00B8049B"/>
    <w:rsid w:val="00B94DB6"/>
    <w:rsid w:val="00BA4243"/>
    <w:rsid w:val="00BD2056"/>
    <w:rsid w:val="00BD44E2"/>
    <w:rsid w:val="00BD5AA1"/>
    <w:rsid w:val="00C3188B"/>
    <w:rsid w:val="00C723CC"/>
    <w:rsid w:val="00C966A1"/>
    <w:rsid w:val="00CA1AA6"/>
    <w:rsid w:val="00CC093C"/>
    <w:rsid w:val="00CE2E39"/>
    <w:rsid w:val="00CF6EAA"/>
    <w:rsid w:val="00D55B77"/>
    <w:rsid w:val="00DB3632"/>
    <w:rsid w:val="00DE720E"/>
    <w:rsid w:val="00E3470B"/>
    <w:rsid w:val="00E662F3"/>
    <w:rsid w:val="00E728D3"/>
    <w:rsid w:val="00E94A64"/>
    <w:rsid w:val="00EB0B73"/>
    <w:rsid w:val="00EB318A"/>
    <w:rsid w:val="00EC3EBE"/>
    <w:rsid w:val="00EC4B9E"/>
    <w:rsid w:val="00ED5DFD"/>
    <w:rsid w:val="00EF5AD3"/>
    <w:rsid w:val="00F13361"/>
    <w:rsid w:val="00F46159"/>
    <w:rsid w:val="00FA5FC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0C963-B086-5840-8B30-F5F26DC5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5</Characters>
  <Application>Microsoft Macintosh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</cp:revision>
  <cp:lastPrinted>2018-05-15T15:11:00Z</cp:lastPrinted>
  <dcterms:created xsi:type="dcterms:W3CDTF">2018-09-19T09:58:00Z</dcterms:created>
  <dcterms:modified xsi:type="dcterms:W3CDTF">2018-09-19T09:58:00Z</dcterms:modified>
</cp:coreProperties>
</file>